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1860"/>
        <w:gridCol w:w="1701"/>
      </w:tblGrid>
      <w:tr w:rsidR="00F302AB" w:rsidRPr="006C1A94" w:rsidTr="00694429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F302AB" w:rsidRPr="006C1A94" w:rsidTr="006944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9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9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9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9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9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27 938 272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9 573 06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rPr>
                <w:rFonts w:ascii="Calibri" w:hAnsi="Calibri"/>
                <w:color w:val="000000"/>
                <w:sz w:val="20"/>
              </w:rPr>
            </w:pPr>
            <w:r w:rsidRPr="006C1A9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4 811 327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F302AB" w:rsidRPr="006C1A94" w:rsidTr="0069442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F302AB" w:rsidRPr="006C1A94" w:rsidTr="00694429">
        <w:trPr>
          <w:trHeight w:val="12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C00000"/>
                <w:sz w:val="24"/>
                <w:szCs w:val="24"/>
              </w:rPr>
            </w:pPr>
            <w:r w:rsidRPr="006C1A94">
              <w:rPr>
                <w:color w:val="C00000"/>
                <w:sz w:val="24"/>
                <w:szCs w:val="24"/>
              </w:rPr>
              <w:lastRenderedPageBreak/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F302AB" w:rsidRPr="006C1A94" w:rsidTr="0069442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F302AB" w:rsidRPr="006C1A94" w:rsidTr="00694429">
        <w:trPr>
          <w:trHeight w:val="22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F302AB" w:rsidRPr="006C1A94" w:rsidTr="00694429">
        <w:trPr>
          <w:trHeight w:val="19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F302AB" w:rsidRPr="006C1A94" w:rsidTr="00694429">
        <w:trPr>
          <w:trHeight w:val="184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F302AB" w:rsidRPr="006C1A94" w:rsidTr="00694429">
        <w:trPr>
          <w:trHeight w:val="260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F302AB" w:rsidRPr="006C1A94" w:rsidTr="00694429">
        <w:trPr>
          <w:trHeight w:val="24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F302AB" w:rsidRPr="006C1A94" w:rsidTr="00694429">
        <w:trPr>
          <w:trHeight w:val="14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F302AB" w:rsidRPr="006C1A94" w:rsidTr="00694429">
        <w:trPr>
          <w:trHeight w:val="2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F302AB" w:rsidRPr="006C1A94" w:rsidTr="00694429">
        <w:trPr>
          <w:trHeight w:val="20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F302AB" w:rsidRPr="006C1A94" w:rsidTr="00694429">
        <w:trPr>
          <w:trHeight w:val="13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F302AB" w:rsidRPr="006C1A94" w:rsidTr="00694429">
        <w:trPr>
          <w:trHeight w:val="22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F302AB" w:rsidRPr="006C1A94" w:rsidTr="00694429">
        <w:trPr>
          <w:trHeight w:val="217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F302AB" w:rsidRPr="006C1A94" w:rsidTr="00694429">
        <w:trPr>
          <w:trHeight w:val="6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F302AB" w:rsidRPr="006C1A94" w:rsidTr="0069442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F302AB" w:rsidRPr="006C1A94" w:rsidTr="00694429">
        <w:trPr>
          <w:trHeight w:val="6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F302AB" w:rsidRPr="006C1A94" w:rsidTr="00694429">
        <w:trPr>
          <w:trHeight w:val="79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172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12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179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17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6C1A94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F302AB" w:rsidRPr="006C1A94" w:rsidTr="0069442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F302AB" w:rsidRPr="006C1A94" w:rsidTr="00694429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6C1A94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F302AB" w:rsidRPr="006C1A94" w:rsidTr="00694429">
        <w:trPr>
          <w:trHeight w:val="11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302AB" w:rsidRPr="006C1A94" w:rsidTr="00694429">
        <w:trPr>
          <w:trHeight w:val="11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31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3 126 944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F302AB" w:rsidRPr="006C1A94" w:rsidTr="0069442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C00000"/>
                <w:sz w:val="24"/>
                <w:szCs w:val="24"/>
              </w:rPr>
            </w:pPr>
            <w:r w:rsidRPr="006C1A94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3 132 924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F302AB" w:rsidRPr="006C1A94" w:rsidTr="00694429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F302AB" w:rsidRPr="006C1A94" w:rsidTr="00694429">
        <w:trPr>
          <w:trHeight w:val="8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F302AB" w:rsidRPr="006C1A94" w:rsidTr="0069442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F302AB" w:rsidRPr="006C1A94" w:rsidTr="00694429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6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5 812 794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F302AB" w:rsidRPr="006C1A94" w:rsidTr="00694429">
        <w:trPr>
          <w:trHeight w:val="15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19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18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4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4 76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3 211,00</w:t>
            </w:r>
          </w:p>
        </w:tc>
      </w:tr>
      <w:tr w:rsidR="00F302AB" w:rsidRPr="006C1A94" w:rsidTr="00694429">
        <w:trPr>
          <w:trHeight w:val="5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4 76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3 211,00</w:t>
            </w:r>
          </w:p>
        </w:tc>
      </w:tr>
      <w:tr w:rsidR="00F302AB" w:rsidRPr="006C1A94" w:rsidTr="00694429">
        <w:trPr>
          <w:trHeight w:val="6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4 76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3 211,00</w:t>
            </w:r>
          </w:p>
        </w:tc>
      </w:tr>
      <w:tr w:rsidR="00F302AB" w:rsidRPr="006C1A94" w:rsidTr="0069442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4 734 21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C1A9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11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11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00 2 19 6001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-5 979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2AB" w:rsidRPr="006C1A94" w:rsidTr="00694429">
        <w:trPr>
          <w:trHeight w:val="11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2AB" w:rsidRPr="006C1A94" w:rsidRDefault="00F302A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-5 979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2AB" w:rsidRPr="006C1A94" w:rsidRDefault="00F302A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E499F" w:rsidRDefault="005E499F" w:rsidP="001A7917">
      <w:pPr>
        <w:jc w:val="center"/>
      </w:pPr>
      <w:bookmarkStart w:id="0" w:name="_GoBack"/>
      <w:bookmarkEnd w:id="0"/>
    </w:p>
    <w:sectPr w:rsidR="005E499F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39" w:rsidRDefault="00427739" w:rsidP="001F3B6C">
      <w:r>
        <w:separator/>
      </w:r>
    </w:p>
  </w:endnote>
  <w:endnote w:type="continuationSeparator" w:id="0">
    <w:p w:rsidR="00427739" w:rsidRDefault="0042773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39" w:rsidRDefault="00427739" w:rsidP="001F3B6C">
      <w:r>
        <w:separator/>
      </w:r>
    </w:p>
  </w:footnote>
  <w:footnote w:type="continuationSeparator" w:id="0">
    <w:p w:rsidR="00427739" w:rsidRDefault="0042773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739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02AB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A8A6-3FD7-4EA4-BAF7-2757BACA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4</cp:revision>
  <cp:lastPrinted>2021-11-11T12:34:00Z</cp:lastPrinted>
  <dcterms:created xsi:type="dcterms:W3CDTF">2018-11-15T12:48:00Z</dcterms:created>
  <dcterms:modified xsi:type="dcterms:W3CDTF">2022-04-21T08:55:00Z</dcterms:modified>
</cp:coreProperties>
</file>